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551A35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45637" w:rsidRPr="00C45637">
        <w:rPr>
          <w:sz w:val="24"/>
          <w:szCs w:val="24"/>
        </w:rPr>
        <w:t>SATRotatividadeDeProdutos</w:t>
      </w:r>
      <w:r w:rsidRPr="00231BF6">
        <w:rPr>
          <w:sz w:val="24"/>
          <w:szCs w:val="24"/>
        </w:rPr>
        <w:t>.exe</w:t>
      </w:r>
    </w:p>
    <w:p w14:paraId="2A433F45" w14:textId="5E380C5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30797D">
        <w:rPr>
          <w:b w:val="0"/>
          <w:sz w:val="24"/>
          <w:szCs w:val="24"/>
        </w:rPr>
        <w:t>9</w:t>
      </w:r>
    </w:p>
    <w:p w14:paraId="70DEF808" w14:textId="4EAE1E61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63590">
        <w:rPr>
          <w:b w:val="0"/>
          <w:sz w:val="24"/>
          <w:szCs w:val="24"/>
        </w:rPr>
        <w:t xml:space="preserve">190513A 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DA592AC" w:rsidR="00C1228D" w:rsidRDefault="00A36673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36673">
        <w:rPr>
          <w:sz w:val="24"/>
          <w:szCs w:val="24"/>
        </w:rPr>
        <w:t>TestComplete</w:t>
      </w:r>
      <w:proofErr w:type="spellEnd"/>
      <w:r w:rsidRPr="00A36673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30797D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5A595262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74F05AD1" w14:textId="252BC8E6" w:rsidR="009D2963" w:rsidRDefault="009D2963" w:rsidP="009D2963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0118A5">
        <w:rPr>
          <w:b w:val="0"/>
          <w:sz w:val="24"/>
          <w:szCs w:val="24"/>
        </w:rPr>
        <w:t>190321A</w:t>
      </w:r>
      <w:r w:rsidR="000118A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 </w:t>
      </w:r>
      <w:r w:rsidR="000118A5">
        <w:rPr>
          <w:b w:val="0"/>
          <w:sz w:val="24"/>
          <w:szCs w:val="24"/>
        </w:rPr>
        <w:t>190513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4A04F0">
        <w:rPr>
          <w:sz w:val="24"/>
          <w:szCs w:val="24"/>
        </w:rPr>
        <w:t xml:space="preserve"> </w:t>
      </w:r>
      <w:bookmarkStart w:id="0" w:name="_GoBack"/>
      <w:bookmarkEnd w:id="0"/>
    </w:p>
    <w:p w14:paraId="761E94DA" w14:textId="3872AE1A" w:rsidR="005317F3" w:rsidRPr="005317F3" w:rsidRDefault="005317F3" w:rsidP="0053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7F3">
        <w:rPr>
          <w:rFonts w:ascii="Times New Roman" w:hAnsi="Times New Roman" w:cs="Times New Roman"/>
          <w:sz w:val="24"/>
          <w:szCs w:val="24"/>
        </w:rPr>
        <w:t>Chamado: 202632 - Botão Rotatividade (</w:t>
      </w:r>
      <w:r w:rsidR="001E1D34" w:rsidRPr="005317F3">
        <w:rPr>
          <w:rFonts w:ascii="Times New Roman" w:hAnsi="Times New Roman" w:cs="Times New Roman"/>
          <w:sz w:val="24"/>
          <w:szCs w:val="24"/>
        </w:rPr>
        <w:t>Período</w:t>
      </w:r>
      <w:r w:rsidRPr="005317F3">
        <w:rPr>
          <w:rFonts w:ascii="Times New Roman" w:hAnsi="Times New Roman" w:cs="Times New Roman"/>
          <w:sz w:val="24"/>
          <w:szCs w:val="24"/>
        </w:rPr>
        <w:t xml:space="preserve"> Longo)</w:t>
      </w:r>
    </w:p>
    <w:p w14:paraId="7F549A46" w14:textId="0E4168BB" w:rsidR="00710E3D" w:rsidRPr="005317F3" w:rsidRDefault="005317F3" w:rsidP="005317F3">
      <w:pPr>
        <w:pStyle w:val="CENTARI-12"/>
        <w:jc w:val="both"/>
        <w:rPr>
          <w:b w:val="0"/>
          <w:sz w:val="24"/>
          <w:szCs w:val="24"/>
        </w:rPr>
      </w:pPr>
      <w:r w:rsidRPr="005317F3">
        <w:rPr>
          <w:b w:val="0"/>
          <w:sz w:val="24"/>
          <w:szCs w:val="24"/>
        </w:rPr>
        <w:t>Chamado: 204064 - Botão Conferir Rotatividade</w:t>
      </w:r>
    </w:p>
    <w:p w14:paraId="344DE455" w14:textId="7E5B9962" w:rsidR="00AA7455" w:rsidRDefault="00AA7455" w:rsidP="00AA7455">
      <w:pPr>
        <w:pStyle w:val="CENTARI-12"/>
        <w:jc w:val="both"/>
        <w:rPr>
          <w:sz w:val="24"/>
          <w:szCs w:val="24"/>
        </w:rPr>
      </w:pPr>
    </w:p>
    <w:p w14:paraId="1B18416F" w14:textId="0C930A7B" w:rsidR="005317F3" w:rsidRDefault="005317F3" w:rsidP="00AA7455">
      <w:pPr>
        <w:pStyle w:val="CENTARI-12"/>
        <w:jc w:val="both"/>
        <w:rPr>
          <w:sz w:val="24"/>
          <w:szCs w:val="24"/>
        </w:rPr>
      </w:pPr>
    </w:p>
    <w:p w14:paraId="0005CB48" w14:textId="77777777" w:rsidR="005317F3" w:rsidRDefault="005317F3" w:rsidP="00AA7455">
      <w:pPr>
        <w:pStyle w:val="CENTARI-12"/>
        <w:jc w:val="both"/>
        <w:rPr>
          <w:sz w:val="24"/>
          <w:szCs w:val="24"/>
        </w:rPr>
      </w:pPr>
    </w:p>
    <w:p w14:paraId="3D09A694" w14:textId="1B53F7C2" w:rsidR="00710E3D" w:rsidRPr="00E90423" w:rsidRDefault="00710E3D" w:rsidP="00AA7455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3755A43A" w14:textId="13274342" w:rsidR="00710E3D" w:rsidRDefault="006F1353" w:rsidP="00267ABF">
      <w:pPr>
        <w:pStyle w:val="CENTARI-12"/>
        <w:jc w:val="both"/>
        <w:rPr>
          <w:b w:val="0"/>
          <w:sz w:val="24"/>
          <w:szCs w:val="16"/>
        </w:rPr>
      </w:pPr>
      <w:r w:rsidRPr="00AA7455">
        <w:rPr>
          <w:b w:val="0"/>
          <w:sz w:val="24"/>
          <w:szCs w:val="16"/>
        </w:rPr>
        <w:t xml:space="preserve">Chamado: </w:t>
      </w:r>
      <w:r w:rsidR="00267ABF">
        <w:rPr>
          <w:b w:val="0"/>
          <w:sz w:val="24"/>
          <w:szCs w:val="16"/>
        </w:rPr>
        <w:t>203634</w:t>
      </w:r>
      <w:r w:rsidRPr="00AA7455">
        <w:rPr>
          <w:b w:val="0"/>
          <w:sz w:val="24"/>
          <w:szCs w:val="16"/>
        </w:rPr>
        <w:t xml:space="preserve"> </w:t>
      </w:r>
      <w:r w:rsidR="00023184">
        <w:rPr>
          <w:b w:val="0"/>
          <w:sz w:val="24"/>
          <w:szCs w:val="16"/>
        </w:rPr>
        <w:t>–</w:t>
      </w:r>
      <w:r w:rsidR="00267ABF">
        <w:rPr>
          <w:b w:val="0"/>
          <w:sz w:val="24"/>
          <w:szCs w:val="16"/>
        </w:rPr>
        <w:t xml:space="preserve"> Erro ao buscar Arquivo Morto</w:t>
      </w:r>
    </w:p>
    <w:p w14:paraId="7E284514" w14:textId="1E383536" w:rsidR="00267ABF" w:rsidRDefault="00267ABF" w:rsidP="00267ABF">
      <w:pPr>
        <w:pStyle w:val="CENTARI-12"/>
        <w:jc w:val="both"/>
        <w:rPr>
          <w:b w:val="0"/>
          <w:sz w:val="24"/>
          <w:szCs w:val="16"/>
        </w:rPr>
      </w:pPr>
      <w:r w:rsidRPr="00AA7455">
        <w:rPr>
          <w:b w:val="0"/>
          <w:sz w:val="24"/>
          <w:szCs w:val="16"/>
        </w:rPr>
        <w:t xml:space="preserve">Chamado: </w:t>
      </w:r>
      <w:r>
        <w:rPr>
          <w:b w:val="0"/>
          <w:sz w:val="24"/>
          <w:szCs w:val="16"/>
        </w:rPr>
        <w:t>206908</w:t>
      </w:r>
      <w:r w:rsidRPr="00AA7455">
        <w:rPr>
          <w:b w:val="0"/>
          <w:sz w:val="24"/>
          <w:szCs w:val="16"/>
        </w:rPr>
        <w:t xml:space="preserve"> </w:t>
      </w:r>
      <w:r>
        <w:rPr>
          <w:b w:val="0"/>
          <w:sz w:val="24"/>
          <w:szCs w:val="16"/>
        </w:rPr>
        <w:t>–</w:t>
      </w:r>
      <w:r>
        <w:rPr>
          <w:b w:val="0"/>
          <w:sz w:val="24"/>
          <w:szCs w:val="16"/>
        </w:rPr>
        <w:t xml:space="preserve"> Imprimir Modo Texto (Cortando)</w:t>
      </w:r>
    </w:p>
    <w:p w14:paraId="65BC041D" w14:textId="0F1CB0AD" w:rsidR="00267ABF" w:rsidRDefault="00267ABF" w:rsidP="00267ABF">
      <w:pPr>
        <w:pStyle w:val="CENTARI-12"/>
        <w:jc w:val="both"/>
        <w:rPr>
          <w:b w:val="0"/>
          <w:sz w:val="24"/>
          <w:szCs w:val="16"/>
        </w:rPr>
      </w:pPr>
      <w:r w:rsidRPr="00AA7455">
        <w:rPr>
          <w:b w:val="0"/>
          <w:sz w:val="24"/>
          <w:szCs w:val="16"/>
        </w:rPr>
        <w:t xml:space="preserve">Chamado: </w:t>
      </w:r>
      <w:r>
        <w:rPr>
          <w:b w:val="0"/>
          <w:sz w:val="24"/>
          <w:szCs w:val="16"/>
        </w:rPr>
        <w:t>206953</w:t>
      </w:r>
      <w:r w:rsidRPr="00AA7455">
        <w:rPr>
          <w:b w:val="0"/>
          <w:sz w:val="24"/>
          <w:szCs w:val="16"/>
        </w:rPr>
        <w:t xml:space="preserve"> </w:t>
      </w:r>
      <w:r>
        <w:rPr>
          <w:b w:val="0"/>
          <w:sz w:val="24"/>
          <w:szCs w:val="16"/>
        </w:rPr>
        <w:t>–</w:t>
      </w:r>
      <w:r w:rsidR="00A7054E">
        <w:rPr>
          <w:b w:val="0"/>
          <w:sz w:val="24"/>
          <w:szCs w:val="16"/>
        </w:rPr>
        <w:t xml:space="preserve"> </w:t>
      </w:r>
      <w:r w:rsidR="004D7D53">
        <w:rPr>
          <w:b w:val="0"/>
          <w:sz w:val="24"/>
          <w:szCs w:val="16"/>
        </w:rPr>
        <w:t>Busca por Fornecedor</w:t>
      </w:r>
    </w:p>
    <w:p w14:paraId="2FBA5564" w14:textId="1A6AA45D" w:rsidR="00170696" w:rsidRDefault="00170696" w:rsidP="00267ABF">
      <w:pPr>
        <w:pStyle w:val="CENTARI-12"/>
        <w:jc w:val="both"/>
        <w:rPr>
          <w:sz w:val="24"/>
          <w:szCs w:val="24"/>
        </w:rPr>
      </w:pPr>
    </w:p>
    <w:p w14:paraId="79FAC48B" w14:textId="2452FC30" w:rsidR="00170696" w:rsidRDefault="00170696" w:rsidP="00267ABF">
      <w:pPr>
        <w:pStyle w:val="CENTARI-12"/>
        <w:jc w:val="both"/>
        <w:rPr>
          <w:sz w:val="24"/>
          <w:szCs w:val="24"/>
        </w:rPr>
      </w:pPr>
    </w:p>
    <w:p w14:paraId="1EA1824D" w14:textId="351074AD" w:rsidR="00170696" w:rsidRDefault="00170696" w:rsidP="00DF6CB2">
      <w:pPr>
        <w:pStyle w:val="CENTARI-12"/>
        <w:jc w:val="both"/>
        <w:rPr>
          <w:sz w:val="24"/>
          <w:szCs w:val="24"/>
        </w:rPr>
      </w:pPr>
    </w:p>
    <w:p w14:paraId="5358ED3C" w14:textId="77777777" w:rsidR="00170696" w:rsidRPr="00231BF6" w:rsidRDefault="0017069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F4F8D0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18E" w:rsidRPr="00BC318E">
        <w:rPr>
          <w:b w:val="0"/>
          <w:sz w:val="24"/>
          <w:szCs w:val="24"/>
        </w:rPr>
        <w:t>SATRotatividadeDeProdut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3A8E2C5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883F12" w:rsidRPr="00BC318E">
        <w:rPr>
          <w:b w:val="0"/>
          <w:sz w:val="24"/>
          <w:szCs w:val="24"/>
        </w:rPr>
        <w:t>SATRotatividadeDeProdutos</w:t>
      </w:r>
      <w:proofErr w:type="spellEnd"/>
      <w:r w:rsidR="00883F12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887860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C3051" w:rsidRPr="00BC318E">
        <w:rPr>
          <w:b w:val="0"/>
          <w:sz w:val="24"/>
          <w:szCs w:val="24"/>
        </w:rPr>
        <w:t>SATRotatividadeDeProdut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1671C7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7C3051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2BE1CD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C3051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DBEE0A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7C3051" w:rsidRPr="00BC318E">
        <w:rPr>
          <w:b w:val="0"/>
          <w:sz w:val="24"/>
          <w:szCs w:val="24"/>
        </w:rPr>
        <w:t>SATRotatividadeDeProdutos</w:t>
      </w:r>
      <w:proofErr w:type="spellEnd"/>
      <w:r w:rsidR="007C3051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CE38A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0D35863" w:rsidR="00F54F1B" w:rsidRPr="00231BF6" w:rsidRDefault="001D550F" w:rsidP="00DF6CB2">
      <w:pPr>
        <w:pStyle w:val="CENTARI-12"/>
        <w:jc w:val="both"/>
        <w:rPr>
          <w:b w:val="0"/>
          <w:sz w:val="24"/>
          <w:szCs w:val="24"/>
        </w:rPr>
      </w:pPr>
      <w:r w:rsidRPr="00BC318E">
        <w:rPr>
          <w:b w:val="0"/>
          <w:sz w:val="24"/>
          <w:szCs w:val="24"/>
        </w:rPr>
        <w:t>SATRotatividadeDeProdut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077168A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1D550F" w:rsidRPr="00BC318E">
        <w:rPr>
          <w:b w:val="0"/>
          <w:sz w:val="24"/>
          <w:szCs w:val="24"/>
        </w:rPr>
        <w:t>Rotativida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Produt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73C68A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9D2F96" w:rsidRPr="00BC318E">
        <w:rPr>
          <w:b w:val="0"/>
          <w:sz w:val="24"/>
          <w:szCs w:val="24"/>
        </w:rPr>
        <w:t>SATRotatividadeDeProduto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387447B" w14:textId="475AE18C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048BA0EA" w14:textId="7BA8D771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175E1139" w14:textId="77777777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293FC9ED" w14:textId="55477D7A" w:rsidR="00BD3610" w:rsidRPr="00517348" w:rsidRDefault="004A2843" w:rsidP="0051734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544C16">
        <w:rPr>
          <w:rFonts w:ascii="Times New Roman" w:hAnsi="Times New Roman" w:cs="Times New Roman"/>
          <w:b/>
          <w:color w:val="00B0F0"/>
          <w:sz w:val="32"/>
          <w:szCs w:val="28"/>
        </w:rPr>
        <w:t>Rotatividade de Produtos</w:t>
      </w:r>
    </w:p>
    <w:p w14:paraId="29D48904" w14:textId="77777777" w:rsidR="00BD3610" w:rsidRDefault="00BD3610" w:rsidP="00D911E6">
      <w:pPr>
        <w:pStyle w:val="CENTARI-12"/>
        <w:rPr>
          <w:color w:val="00B0F0"/>
          <w:sz w:val="32"/>
          <w:szCs w:val="28"/>
        </w:rPr>
      </w:pPr>
    </w:p>
    <w:p w14:paraId="5FCA441E" w14:textId="7C432748" w:rsidR="00DF7515" w:rsidRPr="00563F57" w:rsidRDefault="00BD3610" w:rsidP="00BD3610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proofErr w:type="spellStart"/>
      <w:r w:rsidRPr="00563F57">
        <w:rPr>
          <w:color w:val="000000" w:themeColor="text1"/>
          <w:sz w:val="24"/>
          <w:szCs w:val="24"/>
        </w:rPr>
        <w:t>Esc</w:t>
      </w:r>
      <w:proofErr w:type="spellEnd"/>
      <w:r w:rsidRPr="00563F57">
        <w:rPr>
          <w:color w:val="000000" w:themeColor="text1"/>
          <w:sz w:val="24"/>
          <w:szCs w:val="24"/>
        </w:rPr>
        <w:t xml:space="preserve"> – Fechar </w:t>
      </w:r>
    </w:p>
    <w:p w14:paraId="07D40089" w14:textId="45A5C6A4" w:rsidR="00E01D6B" w:rsidRDefault="00BD3610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proofErr w:type="spellStart"/>
      <w:r>
        <w:rPr>
          <w:b w:val="0"/>
          <w:color w:val="000000" w:themeColor="text1"/>
          <w:sz w:val="24"/>
          <w:szCs w:val="24"/>
        </w:rPr>
        <w:t>Esc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– Fechar”.</w:t>
      </w:r>
    </w:p>
    <w:p w14:paraId="03C25B0C" w14:textId="335A664C" w:rsidR="00BD3610" w:rsidRDefault="00BD3610" w:rsidP="00DF751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2E13308D" w14:textId="313A5AE1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6BD326C" w14:textId="4344140E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5C2271E" w14:textId="41C6B574" w:rsidR="00563F57" w:rsidRPr="000552CB" w:rsidRDefault="00563F57" w:rsidP="00563F5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0552CB">
        <w:rPr>
          <w:color w:val="000000" w:themeColor="text1"/>
          <w:sz w:val="24"/>
          <w:szCs w:val="24"/>
        </w:rPr>
        <w:t xml:space="preserve">Imprimir modo Gráfico </w:t>
      </w:r>
    </w:p>
    <w:p w14:paraId="7BAB45F4" w14:textId="1EDC9413" w:rsidR="00EC646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Imprimir modo Gráfico”.</w:t>
      </w:r>
    </w:p>
    <w:p w14:paraId="0F29606B" w14:textId="77B66A1D" w:rsidR="00563F57" w:rsidRPr="00CE38AE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A2289">
        <w:rPr>
          <w:b w:val="0"/>
          <w:sz w:val="24"/>
          <w:szCs w:val="24"/>
        </w:rPr>
        <w:t>Deverá abrir a tela para impressão.</w:t>
      </w:r>
    </w:p>
    <w:p w14:paraId="0FB34656" w14:textId="77777777" w:rsidR="00002EA6" w:rsidRPr="00CE38AE" w:rsidRDefault="00002EA6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81AC221" w14:textId="659669B7" w:rsidR="00236C18" w:rsidRPr="00CE38AE" w:rsidRDefault="00236C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566289BD" w14:textId="46563F80" w:rsidR="00236C18" w:rsidRPr="00C45977" w:rsidRDefault="001674F7" w:rsidP="000552CB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C45977">
        <w:rPr>
          <w:color w:val="000000" w:themeColor="text1"/>
          <w:sz w:val="24"/>
          <w:szCs w:val="24"/>
        </w:rPr>
        <w:t>Imprimir modo Texto</w:t>
      </w:r>
    </w:p>
    <w:p w14:paraId="623049DD" w14:textId="637EEDC3" w:rsidR="00236C18" w:rsidRPr="00CE38AE" w:rsidRDefault="001674F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Imprimir modo Texto”</w:t>
      </w:r>
    </w:p>
    <w:p w14:paraId="06317A76" w14:textId="78F93485" w:rsidR="00236C18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64D6C">
        <w:rPr>
          <w:b w:val="0"/>
          <w:sz w:val="24"/>
          <w:szCs w:val="24"/>
        </w:rPr>
        <w:t xml:space="preserve"> Deverá abrir a tela para impressão.</w:t>
      </w:r>
    </w:p>
    <w:p w14:paraId="5F27C1D5" w14:textId="04E0CC5E" w:rsidR="00236C18" w:rsidRDefault="00236C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3F0CD883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30A0351E" w14:textId="19E20FD2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eríodo de:</w:t>
      </w:r>
    </w:p>
    <w:p w14:paraId="016590E0" w14:textId="4AF3FB02" w:rsidR="00236C18" w:rsidRDefault="00F5524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scolha um </w:t>
      </w:r>
      <w:r w:rsidRPr="00F55247">
        <w:rPr>
          <w:b w:val="0"/>
          <w:color w:val="000000" w:themeColor="text1"/>
          <w:sz w:val="24"/>
          <w:szCs w:val="24"/>
        </w:rPr>
        <w:t>Período</w:t>
      </w:r>
      <w:r w:rsidR="0007308E">
        <w:rPr>
          <w:b w:val="0"/>
          <w:color w:val="000000" w:themeColor="text1"/>
          <w:sz w:val="24"/>
          <w:szCs w:val="24"/>
        </w:rPr>
        <w:t>.</w:t>
      </w:r>
    </w:p>
    <w:p w14:paraId="743393D3" w14:textId="2CE03F47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B17C8">
        <w:rPr>
          <w:b w:val="0"/>
          <w:sz w:val="24"/>
          <w:szCs w:val="24"/>
        </w:rPr>
        <w:t xml:space="preserve"> Deverá selecionar as datas </w:t>
      </w:r>
    </w:p>
    <w:p w14:paraId="52AD4965" w14:textId="6ADAF36D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CB994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16275C61" w14:textId="42E22A6F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dem:</w:t>
      </w:r>
    </w:p>
    <w:p w14:paraId="2642ABF2" w14:textId="2644017F" w:rsidR="00F55247" w:rsidRDefault="0007308E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scolha entre “Produtos” </w:t>
      </w:r>
      <w:r w:rsidR="00DF2BA5">
        <w:rPr>
          <w:b w:val="0"/>
          <w:color w:val="000000" w:themeColor="text1"/>
          <w:sz w:val="24"/>
          <w:szCs w:val="24"/>
        </w:rPr>
        <w:t>= (Código</w:t>
      </w:r>
      <w:r w:rsidR="007D787B">
        <w:rPr>
          <w:b w:val="0"/>
          <w:color w:val="000000" w:themeColor="text1"/>
          <w:sz w:val="24"/>
          <w:szCs w:val="24"/>
        </w:rPr>
        <w:t xml:space="preserve"> do produto</w:t>
      </w:r>
      <w:r w:rsidR="00DF2BA5">
        <w:rPr>
          <w:b w:val="0"/>
          <w:color w:val="000000" w:themeColor="text1"/>
          <w:sz w:val="24"/>
          <w:szCs w:val="24"/>
        </w:rPr>
        <w:t xml:space="preserve">) </w:t>
      </w:r>
      <w:r>
        <w:rPr>
          <w:b w:val="0"/>
          <w:color w:val="000000" w:themeColor="text1"/>
          <w:sz w:val="24"/>
          <w:szCs w:val="24"/>
        </w:rPr>
        <w:t>ou “Pedidos”.</w:t>
      </w:r>
    </w:p>
    <w:p w14:paraId="40D31161" w14:textId="4FBD862A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25122">
        <w:rPr>
          <w:b w:val="0"/>
          <w:sz w:val="24"/>
          <w:szCs w:val="24"/>
        </w:rPr>
        <w:t xml:space="preserve"> Deverá </w:t>
      </w:r>
      <w:r w:rsidR="00E168DD">
        <w:rPr>
          <w:b w:val="0"/>
          <w:sz w:val="24"/>
          <w:szCs w:val="24"/>
        </w:rPr>
        <w:t xml:space="preserve">aparecer o </w:t>
      </w:r>
      <w:r w:rsidR="00D10647">
        <w:rPr>
          <w:b w:val="0"/>
          <w:sz w:val="24"/>
          <w:szCs w:val="24"/>
        </w:rPr>
        <w:t>Listbox</w:t>
      </w:r>
      <w:r w:rsidR="00E168DD">
        <w:rPr>
          <w:b w:val="0"/>
          <w:sz w:val="24"/>
          <w:szCs w:val="24"/>
        </w:rPr>
        <w:t xml:space="preserve"> para selecionar uma opção.</w:t>
      </w:r>
    </w:p>
    <w:p w14:paraId="07838D19" w14:textId="3D3C30D8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92AAA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17823D5" w14:textId="3E2719B0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 xml:space="preserve">Loja Venda: </w:t>
      </w:r>
    </w:p>
    <w:p w14:paraId="1729D143" w14:textId="759FDBCF" w:rsidR="00F55247" w:rsidRDefault="0043543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Loja Venda</w:t>
      </w:r>
      <w:r w:rsidR="00395D2E">
        <w:rPr>
          <w:b w:val="0"/>
          <w:color w:val="000000" w:themeColor="text1"/>
          <w:sz w:val="24"/>
          <w:szCs w:val="24"/>
        </w:rPr>
        <w:t xml:space="preserve"> e tecle ok. </w:t>
      </w:r>
    </w:p>
    <w:p w14:paraId="6F69E4DF" w14:textId="27CC11D2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168DD">
        <w:rPr>
          <w:b w:val="0"/>
          <w:sz w:val="24"/>
          <w:szCs w:val="24"/>
        </w:rPr>
        <w:t xml:space="preserve"> Deverá </w:t>
      </w:r>
      <w:r w:rsidR="00B2684B">
        <w:rPr>
          <w:b w:val="0"/>
          <w:sz w:val="24"/>
          <w:szCs w:val="24"/>
        </w:rPr>
        <w:t>selecionar uma Loja</w:t>
      </w:r>
      <w:r w:rsidR="0069402E">
        <w:rPr>
          <w:b w:val="0"/>
          <w:sz w:val="24"/>
          <w:szCs w:val="24"/>
        </w:rPr>
        <w:t>.</w:t>
      </w:r>
    </w:p>
    <w:p w14:paraId="1BDA228F" w14:textId="2687E465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651AC91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73C6C030" w14:textId="61C7A3C2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Loja entrega:</w:t>
      </w:r>
    </w:p>
    <w:p w14:paraId="5F419638" w14:textId="53159C87" w:rsidR="00F55247" w:rsidRPr="00CE38AE" w:rsidRDefault="0043543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Loja Entrega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7DCF3326" w14:textId="2E485405" w:rsidR="00236C18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2684B" w:rsidRPr="00B2684B">
        <w:rPr>
          <w:b w:val="0"/>
          <w:sz w:val="24"/>
          <w:szCs w:val="24"/>
        </w:rPr>
        <w:t xml:space="preserve"> </w:t>
      </w:r>
      <w:r w:rsidR="00B2684B">
        <w:rPr>
          <w:b w:val="0"/>
          <w:sz w:val="24"/>
          <w:szCs w:val="24"/>
        </w:rPr>
        <w:t>Deverá selecionar uma Loja</w:t>
      </w:r>
      <w:r w:rsidR="0069402E">
        <w:rPr>
          <w:b w:val="0"/>
          <w:sz w:val="24"/>
          <w:szCs w:val="24"/>
        </w:rPr>
        <w:t>.</w:t>
      </w:r>
    </w:p>
    <w:p w14:paraId="6A008316" w14:textId="46560128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C772422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013E5A12" w14:textId="1F0A1B57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liente:</w:t>
      </w:r>
    </w:p>
    <w:p w14:paraId="61CE3C03" w14:textId="0A266508" w:rsidR="00236C18" w:rsidRPr="00CE38AE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Cliente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  <w:r w:rsidR="00512F3F">
        <w:rPr>
          <w:b w:val="0"/>
          <w:color w:val="000000" w:themeColor="text1"/>
          <w:sz w:val="24"/>
          <w:szCs w:val="24"/>
        </w:rPr>
        <w:t xml:space="preserve"> Cliente só funciona com Produto.</w:t>
      </w:r>
    </w:p>
    <w:p w14:paraId="01EA812F" w14:textId="51CC8648" w:rsidR="00BD2514" w:rsidRDefault="00AD70C7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2684B" w:rsidRPr="00B2684B">
        <w:rPr>
          <w:b w:val="0"/>
          <w:sz w:val="24"/>
          <w:szCs w:val="24"/>
        </w:rPr>
        <w:t xml:space="preserve"> </w:t>
      </w:r>
      <w:r w:rsidR="00B2684B">
        <w:rPr>
          <w:b w:val="0"/>
          <w:sz w:val="24"/>
          <w:szCs w:val="24"/>
        </w:rPr>
        <w:t>Deverá selecionar um Cliente</w:t>
      </w:r>
      <w:r w:rsidR="0069402E">
        <w:rPr>
          <w:b w:val="0"/>
          <w:sz w:val="24"/>
          <w:szCs w:val="24"/>
        </w:rPr>
        <w:t>.</w:t>
      </w:r>
    </w:p>
    <w:p w14:paraId="3220F573" w14:textId="31B22CEE" w:rsidR="00C100E3" w:rsidRDefault="00C100E3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B72749D" w14:textId="77777777" w:rsidR="00AD70C7" w:rsidRPr="00CE38AE" w:rsidRDefault="00AD70C7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E2C60EF" w14:textId="661C5E2B" w:rsidR="00BD2514" w:rsidRPr="00E756F9" w:rsidRDefault="00C4597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roduto</w:t>
      </w:r>
      <w:r w:rsidR="00CC25C7" w:rsidRPr="00E756F9">
        <w:rPr>
          <w:color w:val="000000" w:themeColor="text1"/>
          <w:sz w:val="24"/>
          <w:szCs w:val="24"/>
        </w:rPr>
        <w:t>:</w:t>
      </w:r>
    </w:p>
    <w:p w14:paraId="7C65C63C" w14:textId="7290B84E" w:rsidR="00B8472A" w:rsidRDefault="00C100E3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Produto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38D7D3" w14:textId="2EC256EB" w:rsidR="00C100E3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9402E" w:rsidRPr="0069402E">
        <w:rPr>
          <w:b w:val="0"/>
          <w:sz w:val="24"/>
          <w:szCs w:val="24"/>
        </w:rPr>
        <w:t xml:space="preserve"> </w:t>
      </w:r>
      <w:r w:rsidR="0069402E">
        <w:rPr>
          <w:b w:val="0"/>
          <w:sz w:val="24"/>
          <w:szCs w:val="24"/>
        </w:rPr>
        <w:t>Deverá selecionar um Produto.</w:t>
      </w:r>
    </w:p>
    <w:p w14:paraId="0B8D35F7" w14:textId="10F06FD3" w:rsidR="00C45977" w:rsidRDefault="00C4597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2FE9B62" w14:textId="77777777" w:rsidR="00AD70C7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887AF5C" w14:textId="555CD9CD" w:rsidR="00C45977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Fornecedor:</w:t>
      </w:r>
    </w:p>
    <w:p w14:paraId="6ADB836E" w14:textId="34FB8B89" w:rsidR="00804A05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Fornecedor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B8EA33" w14:textId="6DCA9DC9" w:rsidR="00C100E3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47190" w:rsidRPr="00F47190">
        <w:rPr>
          <w:b w:val="0"/>
          <w:sz w:val="24"/>
          <w:szCs w:val="24"/>
        </w:rPr>
        <w:t xml:space="preserve"> </w:t>
      </w:r>
      <w:r w:rsidR="00F47190">
        <w:rPr>
          <w:b w:val="0"/>
          <w:sz w:val="24"/>
          <w:szCs w:val="24"/>
        </w:rPr>
        <w:t>Deverá selecionar um Fornecedor.</w:t>
      </w:r>
    </w:p>
    <w:p w14:paraId="03DB36B4" w14:textId="2C9C0579" w:rsidR="00804A05" w:rsidRDefault="00804A0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8ACAFF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5B61CD3" w14:textId="7D368C36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Marca:</w:t>
      </w:r>
    </w:p>
    <w:p w14:paraId="60F51E21" w14:textId="5F6D3D5A" w:rsidR="00804A05" w:rsidRPr="00CE38AE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030626">
        <w:rPr>
          <w:b w:val="0"/>
          <w:color w:val="000000" w:themeColor="text1"/>
          <w:sz w:val="24"/>
          <w:szCs w:val="24"/>
        </w:rPr>
        <w:t xml:space="preserve"> Mar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0E62C390" w14:textId="3DB6CE60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 w:rsidRPr="009A0456">
        <w:rPr>
          <w:b w:val="0"/>
          <w:sz w:val="24"/>
          <w:szCs w:val="24"/>
        </w:rPr>
        <w:t xml:space="preserve"> </w:t>
      </w:r>
      <w:r w:rsidR="009A0456">
        <w:rPr>
          <w:b w:val="0"/>
          <w:sz w:val="24"/>
          <w:szCs w:val="24"/>
        </w:rPr>
        <w:t>Deverá selecionar uma Marca</w:t>
      </w:r>
    </w:p>
    <w:p w14:paraId="659C07D1" w14:textId="2DE4D689" w:rsidR="00AD70C7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F07180B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EFBA4F2" w14:textId="19B6C88E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Estrutura M:</w:t>
      </w:r>
    </w:p>
    <w:p w14:paraId="5B56690C" w14:textId="7CD78EAB" w:rsidR="00804A05" w:rsidRPr="00CE38AE" w:rsidRDefault="000B075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17763E">
        <w:rPr>
          <w:b w:val="0"/>
          <w:color w:val="000000" w:themeColor="text1"/>
          <w:sz w:val="24"/>
          <w:szCs w:val="24"/>
        </w:rPr>
        <w:t xml:space="preserve"> Estrutura Mercadológi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76202CEB" w14:textId="61835D97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>
        <w:rPr>
          <w:b w:val="0"/>
          <w:sz w:val="24"/>
          <w:szCs w:val="24"/>
        </w:rPr>
        <w:t xml:space="preserve"> Deverá selecionar uma Estrutura M.</w:t>
      </w:r>
    </w:p>
    <w:p w14:paraId="345EC367" w14:textId="327B152B" w:rsidR="00AD70C7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6E7E8CA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3618A5" w14:textId="21BB1F18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pedido:</w:t>
      </w:r>
    </w:p>
    <w:p w14:paraId="4B3AAB1F" w14:textId="74892251" w:rsidR="00804A05" w:rsidRPr="00CE38A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Vendedor Pedido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0169A80B" w14:textId="50F3494E" w:rsidR="00804A05" w:rsidRDefault="0017763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>
        <w:rPr>
          <w:b w:val="0"/>
          <w:sz w:val="24"/>
          <w:szCs w:val="24"/>
        </w:rPr>
        <w:t xml:space="preserve"> Deverá selecionar um Vendedor do pedido</w:t>
      </w:r>
    </w:p>
    <w:p w14:paraId="3F17D79F" w14:textId="77777777" w:rsidR="0017763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A100EE1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288B32A" w14:textId="6517AFF8" w:rsidR="00804A05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item:</w:t>
      </w:r>
    </w:p>
    <w:p w14:paraId="58C69BF4" w14:textId="4BF6625B" w:rsidR="00AD70C7" w:rsidRDefault="0017763E" w:rsidP="00AD70C7">
      <w:pPr>
        <w:pStyle w:val="CENTARI-12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Vendedor Item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4AEE3833" w14:textId="2622049A" w:rsidR="00AD70C7" w:rsidRDefault="0017763E" w:rsidP="00AD70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 w:rsidRPr="000E59B2">
        <w:rPr>
          <w:b w:val="0"/>
          <w:sz w:val="24"/>
          <w:szCs w:val="24"/>
        </w:rPr>
        <w:t xml:space="preserve"> </w:t>
      </w:r>
      <w:r w:rsidR="000E59B2">
        <w:rPr>
          <w:b w:val="0"/>
          <w:sz w:val="24"/>
          <w:szCs w:val="24"/>
        </w:rPr>
        <w:t>Deverá selecionar um Vendedor do item</w:t>
      </w:r>
    </w:p>
    <w:p w14:paraId="111D5304" w14:textId="77777777" w:rsidR="0017763E" w:rsidRDefault="0017763E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AA80E8A" w14:textId="233A7C2E" w:rsidR="00AD70C7" w:rsidRDefault="00AD70C7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5BABFFD" w14:textId="7A974BFB" w:rsidR="00273709" w:rsidRDefault="00273709" w:rsidP="00273709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ão exibir Vendas</w:t>
      </w:r>
      <w:r w:rsidR="001E171C">
        <w:rPr>
          <w:color w:val="000000" w:themeColor="text1"/>
          <w:sz w:val="24"/>
          <w:szCs w:val="24"/>
        </w:rPr>
        <w:tab/>
      </w:r>
      <w:r w:rsidR="001E171C">
        <w:rPr>
          <w:color w:val="FF0000"/>
          <w:sz w:val="24"/>
          <w:szCs w:val="24"/>
        </w:rPr>
        <w:t>TIRAR DUVIDA COM AMAURI</w:t>
      </w:r>
    </w:p>
    <w:p w14:paraId="70725BFF" w14:textId="1A18B900" w:rsidR="00273709" w:rsidRPr="00273709" w:rsidRDefault="00273709" w:rsidP="00AD70C7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Marque o </w:t>
      </w:r>
      <w:proofErr w:type="spellStart"/>
      <w:r>
        <w:rPr>
          <w:b w:val="0"/>
          <w:color w:val="000000" w:themeColor="text1"/>
          <w:sz w:val="24"/>
          <w:szCs w:val="24"/>
        </w:rPr>
        <w:t>checkbox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“Não Exibir Vendas”.</w:t>
      </w:r>
    </w:p>
    <w:p w14:paraId="062CF91B" w14:textId="041C3FF7" w:rsidR="00273709" w:rsidRDefault="00D11342" w:rsidP="00AD70C7">
      <w:pPr>
        <w:pStyle w:val="CENTARI-12"/>
        <w:jc w:val="both"/>
        <w:rPr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não exibir as vendas </w:t>
      </w:r>
    </w:p>
    <w:p w14:paraId="3EE57AA0" w14:textId="1815C589" w:rsidR="00273709" w:rsidRDefault="00273709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647DA09" w14:textId="5D8446C3" w:rsidR="00692691" w:rsidRDefault="00692691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69B8939" w14:textId="77777777" w:rsidR="00692691" w:rsidRDefault="00692691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25931EEA" w14:textId="66072FE5" w:rsidR="00692691" w:rsidRPr="00517348" w:rsidRDefault="00692691" w:rsidP="00692691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Botões</w:t>
      </w:r>
    </w:p>
    <w:p w14:paraId="4EEE9E0F" w14:textId="77777777" w:rsidR="007639FC" w:rsidRPr="00E756F9" w:rsidRDefault="007639FC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910D10B" w14:textId="48A68004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Rotatividade</w:t>
      </w:r>
      <w:r w:rsidR="00510444">
        <w:rPr>
          <w:color w:val="000000" w:themeColor="text1"/>
          <w:sz w:val="24"/>
          <w:szCs w:val="24"/>
        </w:rPr>
        <w:tab/>
      </w:r>
      <w:r w:rsidR="00510444">
        <w:rPr>
          <w:color w:val="000000" w:themeColor="text1"/>
          <w:sz w:val="24"/>
          <w:szCs w:val="24"/>
        </w:rPr>
        <w:tab/>
      </w:r>
    </w:p>
    <w:p w14:paraId="39CFAD53" w14:textId="7681796E" w:rsidR="00804A05" w:rsidRDefault="00A3496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Rotatividade”</w:t>
      </w:r>
    </w:p>
    <w:p w14:paraId="601C5EE1" w14:textId="048FEFF0" w:rsidR="00B935DC" w:rsidRDefault="00B935D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53D11F57" w14:textId="491E06A7" w:rsidR="003B0A92" w:rsidRDefault="003B0A92" w:rsidP="00804A05">
      <w:pPr>
        <w:pStyle w:val="CENTARI-12"/>
        <w:jc w:val="both"/>
        <w:rPr>
          <w:color w:val="000000" w:themeColor="text1"/>
          <w:sz w:val="24"/>
          <w:szCs w:val="24"/>
        </w:rPr>
      </w:pPr>
      <w:r w:rsidRPr="003B0A92">
        <w:rPr>
          <w:color w:val="000000" w:themeColor="text1"/>
          <w:sz w:val="24"/>
          <w:szCs w:val="24"/>
        </w:rPr>
        <w:tab/>
        <w:t xml:space="preserve">Teste 20.1 </w:t>
      </w:r>
      <w:r w:rsidRPr="003B0A92">
        <w:rPr>
          <w:color w:val="000000" w:themeColor="text1"/>
          <w:sz w:val="24"/>
          <w:szCs w:val="24"/>
        </w:rPr>
        <w:tab/>
        <w:t>Período longo</w:t>
      </w:r>
    </w:p>
    <w:p w14:paraId="1FF21BB2" w14:textId="122E7107" w:rsidR="00EB629F" w:rsidRPr="00EB629F" w:rsidRDefault="00EB629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sira um período longo, </w:t>
      </w:r>
      <w:proofErr w:type="spellStart"/>
      <w:r>
        <w:rPr>
          <w:b w:val="0"/>
          <w:color w:val="000000" w:themeColor="text1"/>
          <w:sz w:val="24"/>
          <w:szCs w:val="24"/>
        </w:rPr>
        <w:t>Ex</w:t>
      </w:r>
      <w:proofErr w:type="spellEnd"/>
      <w:r>
        <w:rPr>
          <w:b w:val="0"/>
          <w:color w:val="000000" w:themeColor="text1"/>
          <w:sz w:val="24"/>
          <w:szCs w:val="24"/>
        </w:rPr>
        <w:t>: 01/01/01, e clique em Rotatividade.</w:t>
      </w:r>
    </w:p>
    <w:p w14:paraId="7EB553CB" w14:textId="26CFC7A8" w:rsidR="00804A05" w:rsidRDefault="0095369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informações, mesmo com o período longo.</w:t>
      </w:r>
    </w:p>
    <w:p w14:paraId="6064C835" w14:textId="6C0931BF" w:rsidR="0095369E" w:rsidRDefault="0095369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7C64B19" w14:textId="77777777" w:rsidR="00E83ACC" w:rsidRPr="00CE38AE" w:rsidRDefault="00E83AC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4C5F748" w14:textId="3689F983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</w:t>
      </w:r>
      <w:r w:rsidR="00926028">
        <w:rPr>
          <w:color w:val="000000" w:themeColor="text1"/>
          <w:sz w:val="24"/>
          <w:szCs w:val="24"/>
        </w:rPr>
        <w:tab/>
      </w:r>
      <w:r w:rsidR="00B120E0">
        <w:rPr>
          <w:color w:val="FF0000"/>
          <w:sz w:val="24"/>
          <w:szCs w:val="24"/>
        </w:rPr>
        <w:tab/>
      </w:r>
    </w:p>
    <w:p w14:paraId="0BFC057C" w14:textId="57BF7580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>Clique em “</w:t>
      </w:r>
      <w:r w:rsidR="00464704" w:rsidRPr="00464704">
        <w:rPr>
          <w:b w:val="0"/>
          <w:color w:val="000000" w:themeColor="text1"/>
          <w:sz w:val="24"/>
          <w:szCs w:val="24"/>
        </w:rPr>
        <w:t>Vendi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5E6B20DD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3970790C" w14:textId="52F7B31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9F2932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4A0915C" w14:textId="533A27F0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sultar Pedido</w:t>
      </w:r>
      <w:r w:rsidR="001B40F9">
        <w:rPr>
          <w:color w:val="000000" w:themeColor="text1"/>
          <w:sz w:val="24"/>
          <w:szCs w:val="24"/>
        </w:rPr>
        <w:tab/>
      </w:r>
      <w:r w:rsidR="001B40F9">
        <w:rPr>
          <w:color w:val="FF0000"/>
          <w:sz w:val="24"/>
          <w:szCs w:val="24"/>
        </w:rPr>
        <w:t>SEM FUNÇÃO</w:t>
      </w:r>
    </w:p>
    <w:p w14:paraId="6EDE1F16" w14:textId="2BA8E1EB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Consultar Pedido</w:t>
      </w:r>
      <w:r>
        <w:rPr>
          <w:b w:val="0"/>
          <w:color w:val="000000" w:themeColor="text1"/>
          <w:sz w:val="24"/>
          <w:szCs w:val="24"/>
        </w:rPr>
        <w:t>”</w:t>
      </w:r>
    </w:p>
    <w:p w14:paraId="5A5B8142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69B20E5E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B628603" w14:textId="6DBC11B4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0026D1" w14:textId="083B16A2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 com CPF</w:t>
      </w:r>
      <w:r w:rsidR="001B40F9">
        <w:rPr>
          <w:color w:val="000000" w:themeColor="text1"/>
          <w:sz w:val="24"/>
          <w:szCs w:val="24"/>
        </w:rPr>
        <w:tab/>
      </w:r>
      <w:r w:rsidR="001B40F9">
        <w:rPr>
          <w:color w:val="FF0000"/>
          <w:sz w:val="24"/>
          <w:szCs w:val="24"/>
        </w:rPr>
        <w:t>VENDIDOS COM CPF</w:t>
      </w:r>
    </w:p>
    <w:p w14:paraId="08E03BC2" w14:textId="4A830B13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Vendidos com CPF</w:t>
      </w:r>
      <w:r>
        <w:rPr>
          <w:b w:val="0"/>
          <w:color w:val="000000" w:themeColor="text1"/>
          <w:sz w:val="24"/>
          <w:szCs w:val="24"/>
        </w:rPr>
        <w:t>”</w:t>
      </w:r>
    </w:p>
    <w:p w14:paraId="1D612A1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0B6873F" w14:textId="037A9AF8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197D55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C761F4D" w14:textId="3AF8C351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E756F9">
        <w:rPr>
          <w:color w:val="000000" w:themeColor="text1"/>
          <w:sz w:val="24"/>
          <w:szCs w:val="24"/>
        </w:rPr>
        <w:t>OT’s</w:t>
      </w:r>
      <w:proofErr w:type="spellEnd"/>
      <w:r w:rsidRPr="00E756F9">
        <w:rPr>
          <w:color w:val="000000" w:themeColor="text1"/>
          <w:sz w:val="24"/>
          <w:szCs w:val="24"/>
        </w:rPr>
        <w:t xml:space="preserve"> não baixadas</w:t>
      </w:r>
    </w:p>
    <w:p w14:paraId="33987911" w14:textId="581D760F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proofErr w:type="spellStart"/>
      <w:r w:rsidR="002E426E" w:rsidRPr="002E426E">
        <w:rPr>
          <w:b w:val="0"/>
          <w:color w:val="000000" w:themeColor="text1"/>
          <w:sz w:val="24"/>
          <w:szCs w:val="24"/>
        </w:rPr>
        <w:t>OT’s</w:t>
      </w:r>
      <w:proofErr w:type="spellEnd"/>
      <w:r w:rsidR="002E426E" w:rsidRPr="002E426E">
        <w:rPr>
          <w:b w:val="0"/>
          <w:color w:val="000000" w:themeColor="text1"/>
          <w:sz w:val="24"/>
          <w:szCs w:val="24"/>
        </w:rPr>
        <w:t xml:space="preserve"> não baixadas</w:t>
      </w:r>
      <w:r>
        <w:rPr>
          <w:b w:val="0"/>
          <w:color w:val="000000" w:themeColor="text1"/>
          <w:sz w:val="24"/>
          <w:szCs w:val="24"/>
        </w:rPr>
        <w:t>”</w:t>
      </w:r>
    </w:p>
    <w:p w14:paraId="7B694A4D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287F0E7" w14:textId="45C9861D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F2AE757" w14:textId="77777777" w:rsidR="000621E7" w:rsidRDefault="000621E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87068F" w14:textId="4C60FC3D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 xml:space="preserve">Vendidos Preço 2 </w:t>
      </w:r>
    </w:p>
    <w:p w14:paraId="632C2555" w14:textId="756F7A34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CE19B2" w:rsidRPr="00CE19B2">
        <w:rPr>
          <w:b w:val="0"/>
          <w:color w:val="000000" w:themeColor="text1"/>
          <w:sz w:val="24"/>
          <w:szCs w:val="24"/>
        </w:rPr>
        <w:t>Vendidos Preço 2</w:t>
      </w:r>
      <w:r>
        <w:rPr>
          <w:b w:val="0"/>
          <w:color w:val="000000" w:themeColor="text1"/>
          <w:sz w:val="24"/>
          <w:szCs w:val="24"/>
        </w:rPr>
        <w:t>”</w:t>
      </w:r>
    </w:p>
    <w:p w14:paraId="2FA107B8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064B97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A3B1569" w14:textId="37B11D1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0B60FE7" w14:textId="2D7E1B7D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ferir Rotatividade</w:t>
      </w:r>
    </w:p>
    <w:p w14:paraId="0F022232" w14:textId="0C14D0C9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A852D2" w:rsidRPr="00A852D2">
        <w:rPr>
          <w:b w:val="0"/>
          <w:color w:val="000000" w:themeColor="text1"/>
          <w:sz w:val="24"/>
          <w:szCs w:val="24"/>
        </w:rPr>
        <w:t>Conferir Rotatividade</w:t>
      </w:r>
      <w:r>
        <w:rPr>
          <w:b w:val="0"/>
          <w:color w:val="000000" w:themeColor="text1"/>
          <w:sz w:val="24"/>
          <w:szCs w:val="24"/>
        </w:rPr>
        <w:t>”</w:t>
      </w:r>
    </w:p>
    <w:p w14:paraId="5FE6A3EA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83E7457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7B7C839" w14:textId="60893D2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BFCB49A" w14:textId="702E585D" w:rsidR="0050289C" w:rsidRPr="00E756F9" w:rsidRDefault="00CC25C7" w:rsidP="00CC25C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çados</w:t>
      </w:r>
    </w:p>
    <w:p w14:paraId="2E2B3A5A" w14:textId="09536CD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3C5D42" w:rsidRPr="003C5D42">
        <w:rPr>
          <w:b w:val="0"/>
          <w:color w:val="000000" w:themeColor="text1"/>
          <w:sz w:val="24"/>
          <w:szCs w:val="24"/>
        </w:rPr>
        <w:t>Orça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4B6A493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FDDE0C3" w14:textId="7E04900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0171C44" w14:textId="61A4129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E69823E" w14:textId="60B6737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2798310" w14:textId="1AA5D1EF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6737E7C" w14:textId="77C851E1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AFA2816" w14:textId="49E0BDD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DE0BA60" w14:textId="415ACEB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B91427" w14:textId="7E46F58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473D2E" w14:textId="5F02B31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59DB86E" w14:textId="0EB8FF1F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A2013B6" w14:textId="6BA129F2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0D31A48" w14:textId="5DA40F4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9E9F4F2" w14:textId="1F66DAE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7E9AF68" w14:textId="6AFB058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B107A64" w14:textId="0234208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4D0987C" w14:textId="7176A4C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F9CBEC2" w14:textId="6B4F0F8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13ECBC" w14:textId="3E6DCCC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555B806" w14:textId="14818DD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92ADB14" w14:textId="0C2358A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30D801F" w14:textId="77F90398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70BD25C" w14:textId="0B91DBE2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5AD1303" w14:textId="0BBF56D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67386F1" w14:textId="590CA9A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5D597A1" w14:textId="7E26D02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20C721D" w14:textId="2282857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4464820" w14:textId="1749A1B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ECD6B6D" w14:textId="299F2A2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A214095" w14:textId="48B77E3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27258B4" w14:textId="37C1BED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EC41D72" w14:textId="64AA6D3D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92D9A4B" w14:textId="658526FB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0354F37" w14:textId="582CB74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67F6DB7" w14:textId="21A0E04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3C97CC8" w14:textId="53C4CED6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03FBAD7" w14:textId="67EF8E7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C3851B3" w14:textId="47A3394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BD89548" w14:textId="1EE3D21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50045AE" w14:textId="167DDEF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5DF2010" w14:textId="0BDDF576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D1E55DB" w14:textId="77777777" w:rsidR="0050289C" w:rsidRPr="00CE38AE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617B386" w14:textId="42D1EE66" w:rsidR="006B1B4E" w:rsidRPr="00CE38AE" w:rsidRDefault="006B1B4E" w:rsidP="00D911E6">
      <w:pPr>
        <w:pStyle w:val="CENTARI-12"/>
        <w:rPr>
          <w:color w:val="000000" w:themeColor="text1"/>
          <w:sz w:val="32"/>
          <w:szCs w:val="28"/>
        </w:rPr>
      </w:pPr>
    </w:p>
    <w:p w14:paraId="0AB39467" w14:textId="158B8C8A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3BD3"/>
    <w:rsid w:val="0000504D"/>
    <w:rsid w:val="000118A5"/>
    <w:rsid w:val="000144D1"/>
    <w:rsid w:val="000215BD"/>
    <w:rsid w:val="00023184"/>
    <w:rsid w:val="000270F3"/>
    <w:rsid w:val="000273C1"/>
    <w:rsid w:val="00030626"/>
    <w:rsid w:val="00042D63"/>
    <w:rsid w:val="00043B0D"/>
    <w:rsid w:val="00043C91"/>
    <w:rsid w:val="00046947"/>
    <w:rsid w:val="000552CB"/>
    <w:rsid w:val="00055403"/>
    <w:rsid w:val="00055CE4"/>
    <w:rsid w:val="00056232"/>
    <w:rsid w:val="00056EEC"/>
    <w:rsid w:val="000621E7"/>
    <w:rsid w:val="00062657"/>
    <w:rsid w:val="00066326"/>
    <w:rsid w:val="00070EB6"/>
    <w:rsid w:val="0007308E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755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E59B2"/>
    <w:rsid w:val="000F4944"/>
    <w:rsid w:val="000F698F"/>
    <w:rsid w:val="00103B22"/>
    <w:rsid w:val="00110EAA"/>
    <w:rsid w:val="00121EF7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674F7"/>
    <w:rsid w:val="00170696"/>
    <w:rsid w:val="0017531E"/>
    <w:rsid w:val="0017554B"/>
    <w:rsid w:val="001755C7"/>
    <w:rsid w:val="0017728A"/>
    <w:rsid w:val="0017763E"/>
    <w:rsid w:val="0018117C"/>
    <w:rsid w:val="00183795"/>
    <w:rsid w:val="00191770"/>
    <w:rsid w:val="00193C37"/>
    <w:rsid w:val="001A222B"/>
    <w:rsid w:val="001B1691"/>
    <w:rsid w:val="001B34BE"/>
    <w:rsid w:val="001B40F9"/>
    <w:rsid w:val="001C2B6C"/>
    <w:rsid w:val="001C6F4D"/>
    <w:rsid w:val="001D0BCD"/>
    <w:rsid w:val="001D1E54"/>
    <w:rsid w:val="001D336A"/>
    <w:rsid w:val="001D550F"/>
    <w:rsid w:val="001D5D23"/>
    <w:rsid w:val="001D6FF9"/>
    <w:rsid w:val="001E1297"/>
    <w:rsid w:val="001E171C"/>
    <w:rsid w:val="001E1D34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67ABF"/>
    <w:rsid w:val="00271C7B"/>
    <w:rsid w:val="00273709"/>
    <w:rsid w:val="0027538F"/>
    <w:rsid w:val="00275F14"/>
    <w:rsid w:val="00277586"/>
    <w:rsid w:val="00281BFB"/>
    <w:rsid w:val="00282B0D"/>
    <w:rsid w:val="00284C80"/>
    <w:rsid w:val="00290036"/>
    <w:rsid w:val="002910F0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3853"/>
    <w:rsid w:val="002D4422"/>
    <w:rsid w:val="002D5953"/>
    <w:rsid w:val="002E40A0"/>
    <w:rsid w:val="002E426E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0797D"/>
    <w:rsid w:val="00312E32"/>
    <w:rsid w:val="003137AA"/>
    <w:rsid w:val="00314B0E"/>
    <w:rsid w:val="00316DB9"/>
    <w:rsid w:val="00316DFE"/>
    <w:rsid w:val="00321763"/>
    <w:rsid w:val="003234D1"/>
    <w:rsid w:val="00323B57"/>
    <w:rsid w:val="00327428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3590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5D2E"/>
    <w:rsid w:val="003966C7"/>
    <w:rsid w:val="003970F3"/>
    <w:rsid w:val="003A32E3"/>
    <w:rsid w:val="003A366A"/>
    <w:rsid w:val="003A5365"/>
    <w:rsid w:val="003A5E7C"/>
    <w:rsid w:val="003A7848"/>
    <w:rsid w:val="003B0A92"/>
    <w:rsid w:val="003B2D3E"/>
    <w:rsid w:val="003B2E21"/>
    <w:rsid w:val="003C03DC"/>
    <w:rsid w:val="003C36BB"/>
    <w:rsid w:val="003C3CFB"/>
    <w:rsid w:val="003C5D42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5433"/>
    <w:rsid w:val="00447A13"/>
    <w:rsid w:val="00450467"/>
    <w:rsid w:val="00450CD4"/>
    <w:rsid w:val="00450D68"/>
    <w:rsid w:val="0045343F"/>
    <w:rsid w:val="00454267"/>
    <w:rsid w:val="00456260"/>
    <w:rsid w:val="0046073E"/>
    <w:rsid w:val="00464704"/>
    <w:rsid w:val="00464D04"/>
    <w:rsid w:val="004665AC"/>
    <w:rsid w:val="00467941"/>
    <w:rsid w:val="00470165"/>
    <w:rsid w:val="004846DA"/>
    <w:rsid w:val="00497CAF"/>
    <w:rsid w:val="004A04F0"/>
    <w:rsid w:val="004A2843"/>
    <w:rsid w:val="004A2B9F"/>
    <w:rsid w:val="004A359B"/>
    <w:rsid w:val="004A5226"/>
    <w:rsid w:val="004A62DF"/>
    <w:rsid w:val="004A6DCD"/>
    <w:rsid w:val="004A7738"/>
    <w:rsid w:val="004B0B6D"/>
    <w:rsid w:val="004B1B24"/>
    <w:rsid w:val="004B1EC6"/>
    <w:rsid w:val="004B2593"/>
    <w:rsid w:val="004B3534"/>
    <w:rsid w:val="004B3CFF"/>
    <w:rsid w:val="004B502A"/>
    <w:rsid w:val="004D772D"/>
    <w:rsid w:val="004D7D53"/>
    <w:rsid w:val="004E1757"/>
    <w:rsid w:val="004F2853"/>
    <w:rsid w:val="004F28D0"/>
    <w:rsid w:val="004F5548"/>
    <w:rsid w:val="004F7AEB"/>
    <w:rsid w:val="00501EED"/>
    <w:rsid w:val="00502839"/>
    <w:rsid w:val="0050289C"/>
    <w:rsid w:val="00510444"/>
    <w:rsid w:val="00510B61"/>
    <w:rsid w:val="00512F3F"/>
    <w:rsid w:val="00514124"/>
    <w:rsid w:val="00514E66"/>
    <w:rsid w:val="00514FF3"/>
    <w:rsid w:val="00516C4E"/>
    <w:rsid w:val="00517171"/>
    <w:rsid w:val="00517348"/>
    <w:rsid w:val="00520408"/>
    <w:rsid w:val="00520556"/>
    <w:rsid w:val="0052497C"/>
    <w:rsid w:val="00526C7B"/>
    <w:rsid w:val="00526CBC"/>
    <w:rsid w:val="00530B16"/>
    <w:rsid w:val="00531689"/>
    <w:rsid w:val="005317F3"/>
    <w:rsid w:val="00540F30"/>
    <w:rsid w:val="00544AF2"/>
    <w:rsid w:val="00544C16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3F57"/>
    <w:rsid w:val="00567BB8"/>
    <w:rsid w:val="00567DA8"/>
    <w:rsid w:val="00570A87"/>
    <w:rsid w:val="00571098"/>
    <w:rsid w:val="00571F34"/>
    <w:rsid w:val="00573575"/>
    <w:rsid w:val="00573B34"/>
    <w:rsid w:val="005749B4"/>
    <w:rsid w:val="00577E0E"/>
    <w:rsid w:val="00582787"/>
    <w:rsid w:val="0058504D"/>
    <w:rsid w:val="005939E7"/>
    <w:rsid w:val="005A2289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24F20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691"/>
    <w:rsid w:val="0069278F"/>
    <w:rsid w:val="0069402E"/>
    <w:rsid w:val="0069462D"/>
    <w:rsid w:val="00694756"/>
    <w:rsid w:val="0069477D"/>
    <w:rsid w:val="0069743E"/>
    <w:rsid w:val="00697EFF"/>
    <w:rsid w:val="006A0AF6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353"/>
    <w:rsid w:val="006F1B47"/>
    <w:rsid w:val="006F4239"/>
    <w:rsid w:val="006F777F"/>
    <w:rsid w:val="00705860"/>
    <w:rsid w:val="007062AA"/>
    <w:rsid w:val="00710BAD"/>
    <w:rsid w:val="00710E3D"/>
    <w:rsid w:val="00716224"/>
    <w:rsid w:val="00716F0A"/>
    <w:rsid w:val="0072124D"/>
    <w:rsid w:val="00723987"/>
    <w:rsid w:val="00725122"/>
    <w:rsid w:val="00730E5C"/>
    <w:rsid w:val="00731901"/>
    <w:rsid w:val="007328F9"/>
    <w:rsid w:val="007336F6"/>
    <w:rsid w:val="00733748"/>
    <w:rsid w:val="0073591F"/>
    <w:rsid w:val="0073660E"/>
    <w:rsid w:val="007411D0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39F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324"/>
    <w:rsid w:val="007B0E78"/>
    <w:rsid w:val="007B17B1"/>
    <w:rsid w:val="007B3822"/>
    <w:rsid w:val="007B7A87"/>
    <w:rsid w:val="007C2CD3"/>
    <w:rsid w:val="007C3051"/>
    <w:rsid w:val="007C4777"/>
    <w:rsid w:val="007C5A54"/>
    <w:rsid w:val="007D1FA0"/>
    <w:rsid w:val="007D3F42"/>
    <w:rsid w:val="007D5C57"/>
    <w:rsid w:val="007D787B"/>
    <w:rsid w:val="007E05CF"/>
    <w:rsid w:val="007E54B0"/>
    <w:rsid w:val="007F29FB"/>
    <w:rsid w:val="007F35FC"/>
    <w:rsid w:val="00800D36"/>
    <w:rsid w:val="00801064"/>
    <w:rsid w:val="00801F53"/>
    <w:rsid w:val="008025BE"/>
    <w:rsid w:val="00804A05"/>
    <w:rsid w:val="008064DC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77663"/>
    <w:rsid w:val="0088176D"/>
    <w:rsid w:val="00883C93"/>
    <w:rsid w:val="00883F12"/>
    <w:rsid w:val="008855E3"/>
    <w:rsid w:val="00886D9F"/>
    <w:rsid w:val="008909F5"/>
    <w:rsid w:val="00891E0C"/>
    <w:rsid w:val="00892AF5"/>
    <w:rsid w:val="00895644"/>
    <w:rsid w:val="008A2011"/>
    <w:rsid w:val="008A391D"/>
    <w:rsid w:val="008B2046"/>
    <w:rsid w:val="008B3BDB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26028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369E"/>
    <w:rsid w:val="00955E94"/>
    <w:rsid w:val="009571EC"/>
    <w:rsid w:val="009640A0"/>
    <w:rsid w:val="00964C81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0456"/>
    <w:rsid w:val="009A26C6"/>
    <w:rsid w:val="009A32DE"/>
    <w:rsid w:val="009A500E"/>
    <w:rsid w:val="009A5850"/>
    <w:rsid w:val="009B02C8"/>
    <w:rsid w:val="009B5BA4"/>
    <w:rsid w:val="009B6500"/>
    <w:rsid w:val="009B7204"/>
    <w:rsid w:val="009B7A8C"/>
    <w:rsid w:val="009C168C"/>
    <w:rsid w:val="009C4418"/>
    <w:rsid w:val="009C4C97"/>
    <w:rsid w:val="009C6E75"/>
    <w:rsid w:val="009D2963"/>
    <w:rsid w:val="009D2F96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496C"/>
    <w:rsid w:val="00A36673"/>
    <w:rsid w:val="00A42758"/>
    <w:rsid w:val="00A462E5"/>
    <w:rsid w:val="00A52991"/>
    <w:rsid w:val="00A61856"/>
    <w:rsid w:val="00A648BE"/>
    <w:rsid w:val="00A64D6C"/>
    <w:rsid w:val="00A7054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52D2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7455"/>
    <w:rsid w:val="00AB00B0"/>
    <w:rsid w:val="00AB17C8"/>
    <w:rsid w:val="00AB4805"/>
    <w:rsid w:val="00AB4E83"/>
    <w:rsid w:val="00AB7F5C"/>
    <w:rsid w:val="00AC3587"/>
    <w:rsid w:val="00AC5AB0"/>
    <w:rsid w:val="00AC67A9"/>
    <w:rsid w:val="00AC68E5"/>
    <w:rsid w:val="00AD08F5"/>
    <w:rsid w:val="00AD70C7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0E0"/>
    <w:rsid w:val="00B12ED6"/>
    <w:rsid w:val="00B1338B"/>
    <w:rsid w:val="00B13390"/>
    <w:rsid w:val="00B202D6"/>
    <w:rsid w:val="00B22A77"/>
    <w:rsid w:val="00B24390"/>
    <w:rsid w:val="00B2684B"/>
    <w:rsid w:val="00B26FA1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0337"/>
    <w:rsid w:val="00B92F18"/>
    <w:rsid w:val="00B935DC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3610"/>
    <w:rsid w:val="00BD5C1A"/>
    <w:rsid w:val="00BE2E28"/>
    <w:rsid w:val="00BE33DF"/>
    <w:rsid w:val="00BE369A"/>
    <w:rsid w:val="00BE6E83"/>
    <w:rsid w:val="00BF199B"/>
    <w:rsid w:val="00BF5658"/>
    <w:rsid w:val="00C01550"/>
    <w:rsid w:val="00C07A7F"/>
    <w:rsid w:val="00C100E3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45637"/>
    <w:rsid w:val="00C45977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25C7"/>
    <w:rsid w:val="00CD41BD"/>
    <w:rsid w:val="00CD44F9"/>
    <w:rsid w:val="00CD56B9"/>
    <w:rsid w:val="00CD5732"/>
    <w:rsid w:val="00CD6AE1"/>
    <w:rsid w:val="00CE087C"/>
    <w:rsid w:val="00CE19B2"/>
    <w:rsid w:val="00CE38AE"/>
    <w:rsid w:val="00CE51CC"/>
    <w:rsid w:val="00CF04AE"/>
    <w:rsid w:val="00CF236B"/>
    <w:rsid w:val="00CF5476"/>
    <w:rsid w:val="00CF66C1"/>
    <w:rsid w:val="00D02585"/>
    <w:rsid w:val="00D03851"/>
    <w:rsid w:val="00D067F9"/>
    <w:rsid w:val="00D10647"/>
    <w:rsid w:val="00D11342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2A75"/>
    <w:rsid w:val="00D43798"/>
    <w:rsid w:val="00D45F9D"/>
    <w:rsid w:val="00D47F46"/>
    <w:rsid w:val="00D50387"/>
    <w:rsid w:val="00D51EAD"/>
    <w:rsid w:val="00D52D68"/>
    <w:rsid w:val="00D61C0D"/>
    <w:rsid w:val="00D63509"/>
    <w:rsid w:val="00D66AA6"/>
    <w:rsid w:val="00D66E1B"/>
    <w:rsid w:val="00D70A60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29B7"/>
    <w:rsid w:val="00DD4CC5"/>
    <w:rsid w:val="00DD5FEB"/>
    <w:rsid w:val="00DE13DA"/>
    <w:rsid w:val="00DE3C9E"/>
    <w:rsid w:val="00DE50F0"/>
    <w:rsid w:val="00DF2A02"/>
    <w:rsid w:val="00DF2BA5"/>
    <w:rsid w:val="00DF401C"/>
    <w:rsid w:val="00DF6CB2"/>
    <w:rsid w:val="00DF7515"/>
    <w:rsid w:val="00DF7A71"/>
    <w:rsid w:val="00DF7C5D"/>
    <w:rsid w:val="00E00E1C"/>
    <w:rsid w:val="00E01D6B"/>
    <w:rsid w:val="00E1133B"/>
    <w:rsid w:val="00E168DD"/>
    <w:rsid w:val="00E21F1B"/>
    <w:rsid w:val="00E22F2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0EAC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56F9"/>
    <w:rsid w:val="00E76A06"/>
    <w:rsid w:val="00E82762"/>
    <w:rsid w:val="00E83ACC"/>
    <w:rsid w:val="00E83E94"/>
    <w:rsid w:val="00E84E20"/>
    <w:rsid w:val="00E93045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29F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7190"/>
    <w:rsid w:val="00F54F1B"/>
    <w:rsid w:val="00F55247"/>
    <w:rsid w:val="00F56D85"/>
    <w:rsid w:val="00F64023"/>
    <w:rsid w:val="00F76399"/>
    <w:rsid w:val="00F82872"/>
    <w:rsid w:val="00F845A4"/>
    <w:rsid w:val="00F85CE1"/>
    <w:rsid w:val="00F90879"/>
    <w:rsid w:val="00F91223"/>
    <w:rsid w:val="00F91A27"/>
    <w:rsid w:val="00F91D05"/>
    <w:rsid w:val="00F92977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505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30EE-BD9B-4F33-9A09-7786019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6</TotalTime>
  <Pages>5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22</cp:revision>
  <dcterms:created xsi:type="dcterms:W3CDTF">2016-04-12T18:50:00Z</dcterms:created>
  <dcterms:modified xsi:type="dcterms:W3CDTF">2019-05-20T17:25:00Z</dcterms:modified>
</cp:coreProperties>
</file>